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16D" w:rsidRDefault="0069416D">
      <w:r>
        <w:rPr>
          <w:noProof/>
          <w:lang w:eastAsia="ru-RU"/>
        </w:rPr>
        <w:drawing>
          <wp:inline distT="0" distB="0" distL="0" distR="0">
            <wp:extent cx="5324475" cy="7623751"/>
            <wp:effectExtent l="0" t="0" r="0" b="0"/>
            <wp:docPr id="1" name="Рисунок 1" descr="http://s49.radikal.ru/i125/1501/26/24671bba9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49.radikal.ru/i125/1501/26/24671bba92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385" cy="7630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7141">
        <w:rPr>
          <w:noProof/>
          <w:lang w:eastAsia="ru-RU"/>
        </w:rPr>
        <w:drawing>
          <wp:inline distT="0" distB="0" distL="0" distR="0" wp14:anchorId="0DAC273F" wp14:editId="206A4C38">
            <wp:extent cx="5314950" cy="7624445"/>
            <wp:effectExtent l="0" t="0" r="0" b="0"/>
            <wp:docPr id="10" name="Рисунок 10" descr="http://s020.radikal.ru/i705/1501/ae/6ce0071b68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020.radikal.ru/i705/1501/ae/6ce0071b68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62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16D" w:rsidRDefault="0069416D">
      <w:r>
        <w:rPr>
          <w:noProof/>
          <w:lang w:eastAsia="ru-RU"/>
        </w:rPr>
        <w:lastRenderedPageBreak/>
        <w:drawing>
          <wp:inline distT="0" distB="0" distL="0" distR="0" wp14:anchorId="1F7EC009" wp14:editId="5C99D1D7">
            <wp:extent cx="5314950" cy="7624445"/>
            <wp:effectExtent l="0" t="0" r="0" b="0"/>
            <wp:docPr id="7" name="Рисунок 7" descr="http://s018.radikal.ru/i525/1501/59/d4c3bb7db4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018.radikal.ru/i525/1501/59/d4c3bb7db4b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62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7141">
        <w:rPr>
          <w:noProof/>
          <w:lang w:eastAsia="ru-RU"/>
        </w:rPr>
        <w:drawing>
          <wp:inline distT="0" distB="0" distL="0" distR="0" wp14:anchorId="3E61B0AF" wp14:editId="44C40A62">
            <wp:extent cx="5353050" cy="7624445"/>
            <wp:effectExtent l="0" t="0" r="0" b="0"/>
            <wp:docPr id="22" name="Рисунок 22" descr="http://s008.radikal.ru/i306/1501/57/9c180322db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008.radikal.ru/i306/1501/57/9c180322dba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62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7141">
        <w:rPr>
          <w:noProof/>
          <w:lang w:eastAsia="ru-RU"/>
        </w:rPr>
        <w:drawing>
          <wp:inline distT="0" distB="0" distL="0" distR="0" wp14:anchorId="6FCBEC49" wp14:editId="7D34B004">
            <wp:extent cx="5362575" cy="7624445"/>
            <wp:effectExtent l="0" t="0" r="0" b="0"/>
            <wp:docPr id="13" name="Рисунок 13" descr="http://s019.radikal.ru/i611/1501/48/a652738edf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019.radikal.ru/i611/1501/48/a652738edfc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62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7141">
        <w:rPr>
          <w:noProof/>
          <w:lang w:eastAsia="ru-RU"/>
        </w:rPr>
        <w:drawing>
          <wp:inline distT="0" distB="0" distL="0" distR="0" wp14:anchorId="1BE02266" wp14:editId="00947302">
            <wp:extent cx="5270269" cy="7624445"/>
            <wp:effectExtent l="0" t="0" r="0" b="0"/>
            <wp:docPr id="19" name="Рисунок 19" descr="http://s020.radikal.ru/i700/1501/b9/1db7cd0433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020.radikal.ru/i700/1501/b9/1db7cd0433b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306" cy="762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416D" w:rsidSect="00327141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9416D"/>
    <w:rsid w:val="002425C1"/>
    <w:rsid w:val="00327141"/>
    <w:rsid w:val="0069416D"/>
    <w:rsid w:val="00D4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FF1F6"/>
  <w15:docId w15:val="{8937321E-078A-48B6-9ABE-D166AA44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1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850B2-9CF8-4A75-A9C6-6EDB6A0A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Пользователь</cp:lastModifiedBy>
  <cp:revision>2</cp:revision>
  <dcterms:created xsi:type="dcterms:W3CDTF">2015-03-11T15:26:00Z</dcterms:created>
  <dcterms:modified xsi:type="dcterms:W3CDTF">2019-10-29T14:11:00Z</dcterms:modified>
</cp:coreProperties>
</file>